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7AEB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1715770</wp:posOffset>
            </wp:positionV>
            <wp:extent cx="7705725" cy="10677525"/>
            <wp:effectExtent l="1485900" t="0" r="1476375" b="0"/>
            <wp:wrapNone/>
            <wp:docPr id="1" name="Рисунок 1" descr="C:\Users\учитель\Desktop\Сканы титулов\физика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титулов\физика 7 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57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F1DB5" w:rsidRDefault="002F1DB5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92866" w:rsidRDefault="00397CB6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1.</w:t>
      </w:r>
      <w:r w:rsidR="00292866" w:rsidRPr="00305F9C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>ланируемые</w:t>
      </w:r>
      <w:r w:rsidR="00292866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результа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 xml:space="preserve">ты </w:t>
      </w:r>
      <w:r w:rsidR="00FF2DD2">
        <w:rPr>
          <w:rFonts w:ascii="Times New Roman" w:hAnsi="Times New Roman"/>
          <w:b/>
          <w:bCs/>
          <w:iCs/>
          <w:sz w:val="24"/>
          <w:szCs w:val="24"/>
        </w:rPr>
        <w:t xml:space="preserve"> освоения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  <w:r w:rsidR="00DC3F98">
        <w:rPr>
          <w:rFonts w:ascii="Times New Roman" w:hAnsi="Times New Roman"/>
          <w:b/>
          <w:bCs/>
          <w:iCs/>
          <w:sz w:val="24"/>
          <w:szCs w:val="24"/>
        </w:rPr>
        <w:t xml:space="preserve"> «Физика 7»</w:t>
      </w:r>
    </w:p>
    <w:p w:rsidR="00BE4775" w:rsidRPr="0075499E" w:rsidRDefault="00BE4775" w:rsidP="00585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397CB6">
        <w:rPr>
          <w:rFonts w:ascii="Times New Roman" w:hAnsi="Times New Roman" w:cs="Times New Roman"/>
          <w:b/>
          <w:sz w:val="24"/>
          <w:szCs w:val="24"/>
        </w:rPr>
        <w:t>е.</w:t>
      </w:r>
      <w:r w:rsidR="00D57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5AE5" w:rsidRPr="00585AE5">
        <w:rPr>
          <w:rFonts w:ascii="Times New Roman" w:hAnsi="Times New Roman" w:cs="Times New Roman"/>
          <w:sz w:val="24"/>
          <w:szCs w:val="24"/>
        </w:rPr>
        <w:t xml:space="preserve">Воспитание гордости за свою Родину, за ученых которые внесли вклад в развитие науки, основных разделов физики и </w:t>
      </w:r>
      <w:proofErr w:type="spellStart"/>
      <w:r w:rsidR="00585AE5" w:rsidRPr="00585AE5">
        <w:rPr>
          <w:rFonts w:ascii="Times New Roman" w:hAnsi="Times New Roman" w:cs="Times New Roman"/>
          <w:sz w:val="24"/>
          <w:szCs w:val="24"/>
        </w:rPr>
        <w:t>техникифизики</w:t>
      </w:r>
      <w:proofErr w:type="spellEnd"/>
      <w:r w:rsidR="00585AE5"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педагога самые общие для всех людей правила поведения при сотрудничестве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, как поступить.</w:t>
      </w:r>
    </w:p>
    <w:p w:rsidR="00BE4775" w:rsidRPr="0075499E" w:rsidRDefault="00BE4775" w:rsidP="0075499E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BE4775" w:rsidRPr="0075499E" w:rsidRDefault="00BE4775" w:rsidP="0075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99E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397CB6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754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на уроке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BE4775" w:rsidRPr="007372CA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Учиться отличать верное выполненное задание от неверного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BE4775" w:rsidRPr="00FF2DD2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BE4775" w:rsidRPr="00FF2DD2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классифицировать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физические 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Слушать и понимать речь других</w:t>
      </w:r>
      <w:r w:rsidR="007372CA">
        <w:rPr>
          <w:rFonts w:ascii="Times New Roman" w:hAnsi="Times New Roman" w:cs="Times New Roman"/>
          <w:sz w:val="24"/>
          <w:szCs w:val="24"/>
        </w:rPr>
        <w:t>.</w:t>
      </w:r>
      <w:r w:rsidRPr="007372CA">
        <w:rPr>
          <w:rFonts w:ascii="Times New Roman" w:hAnsi="Times New Roman" w:cs="Times New Roman"/>
          <w:sz w:val="24"/>
          <w:szCs w:val="24"/>
        </w:rPr>
        <w:t>Читать и пересказывать текст.</w:t>
      </w:r>
    </w:p>
    <w:p w:rsidR="00BE4775" w:rsidRPr="007372CA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75499E" w:rsidRPr="0075499E" w:rsidRDefault="0075499E" w:rsidP="0075499E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72CA" w:rsidRDefault="007372CA" w:rsidP="007549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.</w:t>
      </w:r>
    </w:p>
    <w:p w:rsidR="00BE4775" w:rsidRPr="00FF2DD2" w:rsidRDefault="007372CA" w:rsidP="00FF2DD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>П</w:t>
      </w:r>
      <w:r w:rsidR="00BE4775" w:rsidRPr="00FF2DD2">
        <w:rPr>
          <w:rFonts w:ascii="Times New Roman" w:hAnsi="Times New Roman" w:cs="Times New Roman"/>
          <w:sz w:val="24"/>
          <w:szCs w:val="24"/>
        </w:rPr>
        <w:t>онимать смысл понятий: физическое явление, физический закон, физические величины, взаимодействие;</w:t>
      </w:r>
    </w:p>
    <w:p w:rsidR="00BE4775" w:rsidRPr="00FF2DD2" w:rsidRDefault="007372CA" w:rsidP="00FF2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BE4775" w:rsidRPr="00FF2DD2">
        <w:rPr>
          <w:rFonts w:ascii="Times New Roman" w:hAnsi="Times New Roman" w:cs="Times New Roman"/>
          <w:sz w:val="24"/>
          <w:szCs w:val="24"/>
        </w:rPr>
        <w:t xml:space="preserve">смысл физических </w:t>
      </w:r>
      <w:proofErr w:type="gramStart"/>
      <w:r w:rsidR="00BE4775" w:rsidRPr="00FF2DD2">
        <w:rPr>
          <w:rFonts w:ascii="Times New Roman" w:hAnsi="Times New Roman" w:cs="Times New Roman"/>
          <w:sz w:val="24"/>
          <w:szCs w:val="24"/>
        </w:rPr>
        <w:t>величин:  путь</w:t>
      </w:r>
      <w:proofErr w:type="gramEnd"/>
      <w:r w:rsidR="00BE4775" w:rsidRPr="00FF2DD2">
        <w:rPr>
          <w:rFonts w:ascii="Times New Roman" w:hAnsi="Times New Roman" w:cs="Times New Roman"/>
          <w:sz w:val="24"/>
          <w:szCs w:val="24"/>
        </w:rPr>
        <w:t>, скорость, масса, плотность, сила, давление, работа, мощность, кинетическая энергия, потенциальная энергия,</w:t>
      </w:r>
      <w:r w:rsidR="00FF2DD2">
        <w:rPr>
          <w:rFonts w:ascii="Times New Roman" w:hAnsi="Times New Roman" w:cs="Times New Roman"/>
          <w:sz w:val="24"/>
          <w:szCs w:val="24"/>
        </w:rPr>
        <w:t xml:space="preserve"> коэффициент полезного действия.  </w:t>
      </w:r>
      <w:r w:rsidRPr="00FF2DD2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BE4775" w:rsidRPr="00FF2DD2">
        <w:rPr>
          <w:rFonts w:ascii="Times New Roman" w:hAnsi="Times New Roman" w:cs="Times New Roman"/>
          <w:sz w:val="24"/>
          <w:szCs w:val="24"/>
        </w:rPr>
        <w:t>смысл физических законов: закон Паскаля, закон Архимеда.</w:t>
      </w:r>
      <w:r w:rsidRPr="00FF2DD2">
        <w:rPr>
          <w:rFonts w:ascii="Times New Roman" w:hAnsi="Times New Roman" w:cs="Times New Roman"/>
          <w:sz w:val="24"/>
          <w:szCs w:val="24"/>
        </w:rPr>
        <w:t>Со</w:t>
      </w:r>
      <w:r w:rsidR="00BE4775" w:rsidRPr="00FF2DD2">
        <w:rPr>
          <w:rFonts w:ascii="Times New Roman" w:hAnsi="Times New Roman" w:cs="Times New Roman"/>
          <w:sz w:val="24"/>
          <w:szCs w:val="24"/>
        </w:rPr>
        <w:t>бирать установки для эксперимента по описанию, рисунку и проводи</w:t>
      </w:r>
      <w:r w:rsidR="00FF2DD2">
        <w:rPr>
          <w:rFonts w:ascii="Times New Roman" w:hAnsi="Times New Roman" w:cs="Times New Roman"/>
          <w:sz w:val="24"/>
          <w:szCs w:val="24"/>
        </w:rPr>
        <w:t>ть наблюдения изучаемых явлений. И</w:t>
      </w:r>
      <w:r w:rsidR="00BE4775" w:rsidRPr="00FF2DD2">
        <w:rPr>
          <w:rFonts w:ascii="Times New Roman" w:hAnsi="Times New Roman" w:cs="Times New Roman"/>
          <w:sz w:val="24"/>
          <w:szCs w:val="24"/>
        </w:rPr>
        <w:t>змерять массу, о</w:t>
      </w:r>
      <w:r w:rsidR="00FF2DD2">
        <w:rPr>
          <w:rFonts w:ascii="Times New Roman" w:hAnsi="Times New Roman" w:cs="Times New Roman"/>
          <w:sz w:val="24"/>
          <w:szCs w:val="24"/>
        </w:rPr>
        <w:t>бъём, силу тяжести, расстояние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едставлять результаты изм</w:t>
      </w:r>
      <w:r w:rsidR="0075499E" w:rsidRPr="00FF2DD2">
        <w:rPr>
          <w:rFonts w:ascii="Times New Roman" w:hAnsi="Times New Roman" w:cs="Times New Roman"/>
          <w:sz w:val="24"/>
          <w:szCs w:val="24"/>
        </w:rPr>
        <w:t xml:space="preserve">ерений в виде таблиц, выявлять </w:t>
      </w:r>
      <w:r w:rsidR="00BE4775" w:rsidRPr="00FF2DD2">
        <w:rPr>
          <w:rFonts w:ascii="Times New Roman" w:hAnsi="Times New Roman" w:cs="Times New Roman"/>
          <w:sz w:val="24"/>
          <w:szCs w:val="24"/>
        </w:rPr>
        <w:t xml:space="preserve"> зависимо</w:t>
      </w:r>
      <w:r w:rsidR="00FF2DD2">
        <w:rPr>
          <w:rFonts w:ascii="Times New Roman" w:hAnsi="Times New Roman" w:cs="Times New Roman"/>
          <w:sz w:val="24"/>
          <w:szCs w:val="24"/>
        </w:rPr>
        <w:t>сти. О</w:t>
      </w:r>
      <w:r w:rsidR="00BE4775" w:rsidRPr="00FF2DD2">
        <w:rPr>
          <w:rFonts w:ascii="Times New Roman" w:hAnsi="Times New Roman" w:cs="Times New Roman"/>
          <w:sz w:val="24"/>
          <w:szCs w:val="24"/>
        </w:rPr>
        <w:t>бъяснять резуль</w:t>
      </w:r>
      <w:r w:rsidR="00FF2DD2">
        <w:rPr>
          <w:rFonts w:ascii="Times New Roman" w:hAnsi="Times New Roman" w:cs="Times New Roman"/>
          <w:sz w:val="24"/>
          <w:szCs w:val="24"/>
        </w:rPr>
        <w:t xml:space="preserve">таты </w:t>
      </w:r>
      <w:r w:rsidR="00FF2DD2">
        <w:rPr>
          <w:rFonts w:ascii="Times New Roman" w:hAnsi="Times New Roman" w:cs="Times New Roman"/>
          <w:sz w:val="24"/>
          <w:szCs w:val="24"/>
        </w:rPr>
        <w:lastRenderedPageBreak/>
        <w:t>наблюдений и экспериментов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именять экспериментальные результаты для предсказания значени</w:t>
      </w:r>
      <w:r w:rsidR="0075499E" w:rsidRPr="00FF2DD2">
        <w:rPr>
          <w:rFonts w:ascii="Times New Roman" w:hAnsi="Times New Roman" w:cs="Times New Roman"/>
          <w:sz w:val="24"/>
          <w:szCs w:val="24"/>
        </w:rPr>
        <w:t xml:space="preserve">я величин, характеризующих ход </w:t>
      </w:r>
      <w:r w:rsidR="00BE4775" w:rsidRPr="00FF2DD2">
        <w:rPr>
          <w:rFonts w:ascii="Times New Roman" w:hAnsi="Times New Roman" w:cs="Times New Roman"/>
          <w:sz w:val="24"/>
          <w:szCs w:val="24"/>
        </w:rPr>
        <w:t>физических явлений;выражать результаты измерений и расчётов в</w:t>
      </w:r>
      <w:r w:rsidR="00FF2DD2">
        <w:rPr>
          <w:rFonts w:ascii="Times New Roman" w:hAnsi="Times New Roman" w:cs="Times New Roman"/>
          <w:sz w:val="24"/>
          <w:szCs w:val="24"/>
        </w:rPr>
        <w:t xml:space="preserve"> единицах Международной системы. Р</w:t>
      </w:r>
      <w:r w:rsidR="00BE4775" w:rsidRPr="00FF2DD2">
        <w:rPr>
          <w:rFonts w:ascii="Times New Roman" w:hAnsi="Times New Roman" w:cs="Times New Roman"/>
          <w:sz w:val="24"/>
          <w:szCs w:val="24"/>
        </w:rPr>
        <w:t>ешать задачи на применение изученных законов</w:t>
      </w:r>
      <w:r w:rsidR="00FF2DD2">
        <w:rPr>
          <w:rFonts w:ascii="Times New Roman" w:hAnsi="Times New Roman" w:cs="Times New Roman"/>
          <w:sz w:val="24"/>
          <w:szCs w:val="24"/>
        </w:rPr>
        <w:t>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аконов</w:t>
      </w:r>
      <w:r w:rsidR="00FF2DD2">
        <w:rPr>
          <w:rFonts w:ascii="Times New Roman" w:hAnsi="Times New Roman" w:cs="Times New Roman"/>
          <w:sz w:val="24"/>
          <w:szCs w:val="24"/>
        </w:rPr>
        <w:t>. И</w:t>
      </w:r>
      <w:r w:rsidR="00BE4775" w:rsidRPr="00FF2DD2">
        <w:rPr>
          <w:rFonts w:ascii="Times New Roman" w:hAnsi="Times New Roman" w:cs="Times New Roman"/>
          <w:sz w:val="24"/>
          <w:szCs w:val="24"/>
        </w:rPr>
        <w:t>спользовать приобретённые знания и умения в практической деятельности и в повседневной жизни.</w:t>
      </w:r>
    </w:p>
    <w:p w:rsidR="0075499E" w:rsidRDefault="0075499E" w:rsidP="007B1791">
      <w:pPr>
        <w:pStyle w:val="1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2671" w:rsidRPr="00397CB6" w:rsidRDefault="00397CB6" w:rsidP="00397CB6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7B1791" w:rsidRPr="007549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учебного предмета </w:t>
      </w:r>
      <w:r w:rsidR="00DC3F98">
        <w:rPr>
          <w:rFonts w:ascii="Times New Roman" w:hAnsi="Times New Roman"/>
          <w:b/>
          <w:bCs/>
          <w:iCs/>
          <w:sz w:val="24"/>
          <w:szCs w:val="24"/>
        </w:rPr>
        <w:t>«Физика 7»</w:t>
      </w:r>
    </w:p>
    <w:p w:rsidR="00CF17D9" w:rsidRDefault="00462671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Физика и физические методы изучения природы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CF17D9" w:rsidRDefault="00B075BF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Физика – наукао природе.Наблюдения и опыты. Физические величины. Измерение физических величин.Измерение физических величин. Точность и погрешность измерений.</w:t>
      </w:r>
      <w:r w:rsidRPr="0075499E">
        <w:rPr>
          <w:rFonts w:ascii="Times New Roman" w:hAnsi="Times New Roman" w:cs="Times New Roman"/>
          <w:b/>
          <w:sz w:val="24"/>
          <w:szCs w:val="24"/>
        </w:rPr>
        <w:t>Лабораторная работа№1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 Цена деления измерительного прибор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 xml:space="preserve">Научные методы познания. Физика и мир, в котором мы живем.Строение вещества. Молекулы. </w:t>
      </w:r>
      <w:r w:rsidRPr="00FF2DD2">
        <w:rPr>
          <w:rFonts w:ascii="Times New Roman" w:hAnsi="Times New Roman" w:cs="Times New Roman"/>
          <w:sz w:val="24"/>
          <w:szCs w:val="24"/>
        </w:rPr>
        <w:t>Лабораторная работа№2</w:t>
      </w:r>
      <w:r w:rsidRPr="0075499E">
        <w:rPr>
          <w:rFonts w:ascii="Times New Roman" w:hAnsi="Times New Roman" w:cs="Times New Roman"/>
          <w:sz w:val="24"/>
          <w:szCs w:val="24"/>
        </w:rPr>
        <w:t xml:space="preserve"> Измерение размеров малых тел».Диффузия в газах, жидкостях и твердых телах.Взаимное притяжение и отталкивание молекул.Агрегатные состояния вещества</w:t>
      </w:r>
    </w:p>
    <w:p w:rsidR="00462671" w:rsidRPr="0075499E" w:rsidRDefault="00462671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CF17D9" w:rsidRDefault="00B075BF" w:rsidP="00CF17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Строение вещества. Молекулы. </w:t>
      </w:r>
      <w:r w:rsidRPr="00FF2DD2">
        <w:rPr>
          <w:rFonts w:ascii="Times New Roman" w:hAnsi="Times New Roman" w:cs="Times New Roman"/>
          <w:sz w:val="24"/>
          <w:szCs w:val="24"/>
        </w:rPr>
        <w:t>Лабораторная работа№2</w:t>
      </w:r>
      <w:r w:rsidRPr="0075499E">
        <w:rPr>
          <w:rFonts w:ascii="Times New Roman" w:hAnsi="Times New Roman" w:cs="Times New Roman"/>
          <w:sz w:val="24"/>
          <w:szCs w:val="24"/>
        </w:rPr>
        <w:t xml:space="preserve"> Измерение размеров малых тел».Диффузия в газах, жидкостях и твердых телах.Взаимное притяжение и отталкивание молекул.Агрегатные состояния вещества.</w:t>
      </w:r>
      <w:r w:rsidRPr="0075499E">
        <w:rPr>
          <w:rFonts w:ascii="Times New Roman" w:hAnsi="Times New Roman" w:cs="Times New Roman"/>
        </w:rPr>
        <w:t>Строение вещества.</w:t>
      </w:r>
    </w:p>
    <w:p w:rsidR="00D77CD2" w:rsidRPr="0075499E" w:rsidRDefault="00D77CD2" w:rsidP="00CF1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b/>
          <w:bCs/>
          <w:sz w:val="24"/>
          <w:szCs w:val="24"/>
        </w:rPr>
        <w:t>Взаимодействие тел</w:t>
      </w:r>
      <w:r w:rsidR="00CF17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20B7" w:rsidRPr="0075499E" w:rsidRDefault="009457BA" w:rsidP="00CF17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Механическое движение. Скорость.</w:t>
      </w:r>
      <w:r>
        <w:rPr>
          <w:rFonts w:ascii="Times New Roman" w:hAnsi="Times New Roman" w:cs="Times New Roman"/>
        </w:rPr>
        <w:t xml:space="preserve"> Равномерное  </w:t>
      </w:r>
      <w:r w:rsidRPr="0075499E">
        <w:rPr>
          <w:rFonts w:ascii="Times New Roman" w:hAnsi="Times New Roman" w:cs="Times New Roman"/>
        </w:rPr>
        <w:t>и неравномерное движение.</w:t>
      </w:r>
      <w:r w:rsidRPr="0075499E">
        <w:rPr>
          <w:rFonts w:ascii="Times New Roman" w:hAnsi="Times New Roman" w:cs="Times New Roman"/>
          <w:sz w:val="24"/>
          <w:szCs w:val="24"/>
        </w:rPr>
        <w:t>Расчет пути и времени движения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тел. </w:t>
      </w:r>
      <w:r w:rsidRPr="0075499E">
        <w:rPr>
          <w:rFonts w:ascii="Times New Roman" w:hAnsi="Times New Roman" w:cs="Times New Roman"/>
          <w:sz w:val="24"/>
          <w:szCs w:val="24"/>
        </w:rPr>
        <w:t xml:space="preserve">Инерция </w:t>
      </w:r>
      <w:r w:rsidRPr="0075499E">
        <w:rPr>
          <w:rFonts w:ascii="Times New Roman" w:hAnsi="Times New Roman" w:cs="Times New Roman"/>
        </w:rPr>
        <w:t>Масса тела</w:t>
      </w:r>
      <w:r>
        <w:rPr>
          <w:rFonts w:ascii="Times New Roman" w:hAnsi="Times New Roman" w:cs="Times New Roman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Масса тела.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3 «</w:t>
      </w:r>
      <w:r w:rsidRPr="0075499E">
        <w:rPr>
          <w:rFonts w:ascii="Times New Roman" w:hAnsi="Times New Roman" w:cs="Times New Roman"/>
          <w:sz w:val="24"/>
          <w:szCs w:val="24"/>
        </w:rPr>
        <w:t>Измерение массы на рычажных весах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.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4 «Определение плотности твердого тела». Лабораторная работа №5  «Измерение объема тела».</w:t>
      </w:r>
      <w:r>
        <w:rPr>
          <w:rFonts w:ascii="Times New Roman" w:hAnsi="Times New Roman" w:cs="Times New Roman"/>
          <w:sz w:val="24"/>
          <w:szCs w:val="24"/>
        </w:rPr>
        <w:t xml:space="preserve"> Расчет массы </w:t>
      </w:r>
      <w:r w:rsidRPr="0075499E">
        <w:rPr>
          <w:rFonts w:ascii="Times New Roman" w:hAnsi="Times New Roman" w:cs="Times New Roman"/>
          <w:sz w:val="24"/>
          <w:szCs w:val="24"/>
        </w:rPr>
        <w:t>и объема тела по его пло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ая работа №1 </w:t>
      </w:r>
      <w:r w:rsidRPr="0075499E">
        <w:rPr>
          <w:rFonts w:ascii="Times New Roman" w:hAnsi="Times New Roman" w:cs="Times New Roman"/>
          <w:sz w:val="24"/>
          <w:szCs w:val="24"/>
        </w:rPr>
        <w:t>по теме «Мех</w:t>
      </w:r>
      <w:r>
        <w:rPr>
          <w:rFonts w:ascii="Times New Roman" w:hAnsi="Times New Roman" w:cs="Times New Roman"/>
          <w:sz w:val="24"/>
          <w:szCs w:val="24"/>
        </w:rPr>
        <w:t xml:space="preserve">аническое движение. Масса тела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Сила. Сила тяжести.Сила упругости. Закон Гука. Динамометр.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6 «</w:t>
      </w:r>
      <w:proofErr w:type="spellStart"/>
      <w:r w:rsidRPr="00F13726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F13726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». </w:t>
      </w:r>
      <w:r w:rsidRPr="0075499E">
        <w:rPr>
          <w:rFonts w:ascii="Times New Roman" w:hAnsi="Times New Roman" w:cs="Times New Roman"/>
          <w:sz w:val="24"/>
          <w:szCs w:val="24"/>
        </w:rPr>
        <w:t>Вес тела. Невесомость.Сила трения. Трение покоя.Равнодействующая сила.Решение задач по теме « Равнодействующая сила».К</w:t>
      </w:r>
      <w:r>
        <w:rPr>
          <w:rFonts w:ascii="Times New Roman" w:hAnsi="Times New Roman" w:cs="Times New Roman"/>
          <w:sz w:val="24"/>
          <w:szCs w:val="24"/>
        </w:rPr>
        <w:t xml:space="preserve">онтрольная </w:t>
      </w:r>
      <w:r w:rsidRPr="0075499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  №2 </w:t>
      </w:r>
      <w:r w:rsidRPr="0075499E">
        <w:rPr>
          <w:rFonts w:ascii="Times New Roman" w:hAnsi="Times New Roman" w:cs="Times New Roman"/>
          <w:sz w:val="24"/>
          <w:szCs w:val="24"/>
        </w:rPr>
        <w:t>по теме «Силы в природе»</w:t>
      </w:r>
    </w:p>
    <w:p w:rsidR="009457BA" w:rsidRDefault="009457BA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2" w:rsidRDefault="00D77CD2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Давление твердых тел, жидкостей и газов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9457BA" w:rsidRPr="0075499E" w:rsidRDefault="009457BA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Давление. Единицы давления.Давление жидкости и газа. Закон Паскаля. Расчет давления жидкости на дно и стенки сосуда.Решение задач по теме «Давлен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 xml:space="preserve">Давление в жидкостях и газах. Закон Паскаля.Расчет давления жидкости на дно и стенки сосуда.Сообщающиеся </w:t>
      </w:r>
      <w:r w:rsidRPr="0075499E">
        <w:rPr>
          <w:rFonts w:ascii="Times New Roman" w:hAnsi="Times New Roman" w:cs="Times New Roman"/>
          <w:sz w:val="24"/>
          <w:szCs w:val="24"/>
        </w:rPr>
        <w:lastRenderedPageBreak/>
        <w:t xml:space="preserve">сосуды.Вес воздуха. Атмосферное давление.Измерение атмосферного давления. Барометры.Измерение давления. Манометры.Поршневой жидкостный насос. Гидравлическая машина.Архимедова сила. </w:t>
      </w:r>
      <w:r w:rsidRPr="0075499E">
        <w:rPr>
          <w:rFonts w:ascii="Times New Roman" w:hAnsi="Times New Roman" w:cs="Times New Roman"/>
          <w:b/>
          <w:iCs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iCs/>
          <w:sz w:val="24"/>
          <w:szCs w:val="24"/>
        </w:rPr>
        <w:t>№7</w:t>
      </w:r>
      <w:r w:rsidRPr="0075499E">
        <w:rPr>
          <w:rFonts w:ascii="Times New Roman" w:hAnsi="Times New Roman" w:cs="Times New Roman"/>
          <w:iCs/>
          <w:sz w:val="24"/>
          <w:szCs w:val="24"/>
        </w:rPr>
        <w:t xml:space="preserve"> «Определение выталкивающей силы, действующей на погруженное в жидкость тело»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авание 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Выяснение условий плавания тел в жидк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Решение задач по теме «Давление твердых тел, жидкостей и газ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онтрольная работа по теме «Давление твердых тел, жидкостей и газ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BAE" w:rsidRDefault="00DF20BA" w:rsidP="00FB70B7">
      <w:pPr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Работа и мощность. Энергия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9457BA" w:rsidRPr="0075499E" w:rsidRDefault="009457BA" w:rsidP="00FB70B7">
      <w:pPr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Механ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Мощ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ростые механизмы. Момент силы. Рычаги.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Условия равновесия рыча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Бло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«Золотое правило» меха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ПД</w:t>
      </w:r>
      <w:r w:rsidRPr="00881923">
        <w:rPr>
          <w:rFonts w:ascii="Times New Roman" w:hAnsi="Times New Roman" w:cs="Times New Roman"/>
          <w:b/>
          <w:sz w:val="24"/>
          <w:szCs w:val="24"/>
        </w:rPr>
        <w:t>. Л</w:t>
      </w:r>
      <w:r>
        <w:rPr>
          <w:rFonts w:ascii="Times New Roman" w:hAnsi="Times New Roman" w:cs="Times New Roman"/>
          <w:b/>
          <w:sz w:val="24"/>
          <w:szCs w:val="24"/>
        </w:rPr>
        <w:t xml:space="preserve">абораторная работа </w:t>
      </w:r>
      <w:r w:rsidRPr="00881923">
        <w:rPr>
          <w:rFonts w:ascii="Times New Roman" w:hAnsi="Times New Roman" w:cs="Times New Roman"/>
          <w:b/>
          <w:sz w:val="24"/>
          <w:szCs w:val="24"/>
        </w:rPr>
        <w:t xml:space="preserve"> №10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Определение КПД при подъеме тела по наклонной плоскости».Энергия. Кинетическая и потенциальная энер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ревращения энер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Решение за</w:t>
      </w:r>
      <w:r>
        <w:rPr>
          <w:rFonts w:ascii="Times New Roman" w:hAnsi="Times New Roman" w:cs="Times New Roman"/>
          <w:sz w:val="24"/>
          <w:szCs w:val="24"/>
        </w:rPr>
        <w:t xml:space="preserve">дач по теме «Работа и мощность. </w:t>
      </w:r>
      <w:r w:rsidRPr="0075499E">
        <w:rPr>
          <w:rFonts w:ascii="Times New Roman" w:hAnsi="Times New Roman" w:cs="Times New Roman"/>
          <w:sz w:val="24"/>
          <w:szCs w:val="24"/>
        </w:rPr>
        <w:t>Энерг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онтрольная работа по теме «Работа и мощность. Энергия»</w:t>
      </w:r>
    </w:p>
    <w:p w:rsidR="00CF17D9" w:rsidRDefault="00B90F52" w:rsidP="00CF17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Обобщающее повторение.</w:t>
      </w:r>
    </w:p>
    <w:p w:rsidR="00397CB6" w:rsidRDefault="00C7429D" w:rsidP="00B90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овторение «Строение вещест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 xml:space="preserve">Повторение «Взаимодействие тел».Повторение «Давление».Повторение «Работа.Мощность. </w:t>
      </w:r>
      <w:proofErr w:type="spellStart"/>
      <w:r w:rsidRPr="0075499E">
        <w:rPr>
          <w:rFonts w:ascii="Times New Roman" w:hAnsi="Times New Roman" w:cs="Times New Roman"/>
          <w:sz w:val="24"/>
          <w:szCs w:val="24"/>
        </w:rPr>
        <w:t>Энергия</w:t>
      </w:r>
      <w:proofErr w:type="gramStart"/>
      <w:r w:rsidRPr="0075499E">
        <w:rPr>
          <w:rFonts w:ascii="Times New Roman" w:hAnsi="Times New Roman" w:cs="Times New Roman"/>
          <w:sz w:val="24"/>
          <w:szCs w:val="24"/>
        </w:rPr>
        <w:t>».Итоговое</w:t>
      </w:r>
      <w:proofErr w:type="spellEnd"/>
      <w:proofErr w:type="gramEnd"/>
      <w:r w:rsidRPr="0075499E">
        <w:rPr>
          <w:rFonts w:ascii="Times New Roman" w:hAnsi="Times New Roman" w:cs="Times New Roman"/>
          <w:sz w:val="24"/>
          <w:szCs w:val="24"/>
        </w:rPr>
        <w:t xml:space="preserve"> обобщение</w:t>
      </w:r>
      <w:r w:rsidR="00DC3F98">
        <w:rPr>
          <w:rFonts w:ascii="Times New Roman" w:hAnsi="Times New Roman" w:cs="Times New Roman"/>
          <w:sz w:val="24"/>
          <w:szCs w:val="24"/>
        </w:rPr>
        <w:t>.</w:t>
      </w:r>
    </w:p>
    <w:p w:rsidR="00DC3F98" w:rsidRDefault="00DC3F98" w:rsidP="00B90F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воспитательные задачи:</w:t>
      </w:r>
    </w:p>
    <w:p w:rsidR="00DC3F98" w:rsidRPr="0075499E" w:rsidRDefault="00DC3F98" w:rsidP="00DC3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85AE5">
        <w:rPr>
          <w:rFonts w:ascii="Times New Roman" w:hAnsi="Times New Roman" w:cs="Times New Roman"/>
          <w:sz w:val="24"/>
          <w:szCs w:val="24"/>
        </w:rPr>
        <w:t xml:space="preserve">Воспитание гордости за свою Родину, за </w:t>
      </w:r>
      <w:proofErr w:type="gramStart"/>
      <w:r w:rsidRPr="00585AE5">
        <w:rPr>
          <w:rFonts w:ascii="Times New Roman" w:hAnsi="Times New Roman" w:cs="Times New Roman"/>
          <w:sz w:val="24"/>
          <w:szCs w:val="24"/>
        </w:rPr>
        <w:t>ученых</w:t>
      </w:r>
      <w:proofErr w:type="gramEnd"/>
      <w:r w:rsidRPr="00585AE5">
        <w:rPr>
          <w:rFonts w:ascii="Times New Roman" w:hAnsi="Times New Roman" w:cs="Times New Roman"/>
          <w:sz w:val="24"/>
          <w:szCs w:val="24"/>
        </w:rPr>
        <w:t xml:space="preserve"> которые внесли вклад в развитие науки, ос</w:t>
      </w:r>
      <w:r>
        <w:rPr>
          <w:rFonts w:ascii="Times New Roman" w:hAnsi="Times New Roman" w:cs="Times New Roman"/>
          <w:sz w:val="24"/>
          <w:szCs w:val="24"/>
        </w:rPr>
        <w:t xml:space="preserve">новных разделов физ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</w:t>
      </w:r>
      <w:r w:rsidRPr="00585AE5">
        <w:rPr>
          <w:rFonts w:ascii="Times New Roman" w:hAnsi="Times New Roman" w:cs="Times New Roman"/>
          <w:sz w:val="24"/>
          <w:szCs w:val="24"/>
        </w:rPr>
        <w:t>физ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педагога самые общие для всех людей правила поведения при сотрудничестве.</w:t>
      </w:r>
    </w:p>
    <w:p w:rsidR="00DC3F98" w:rsidRPr="0075499E" w:rsidRDefault="00DC3F98" w:rsidP="00DC3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авила </w:t>
      </w:r>
      <w:proofErr w:type="gramStart"/>
      <w:r w:rsidRPr="0075499E">
        <w:rPr>
          <w:rFonts w:ascii="Times New Roman" w:hAnsi="Times New Roman" w:cs="Times New Roman"/>
          <w:sz w:val="24"/>
          <w:szCs w:val="24"/>
        </w:rPr>
        <w:t>поведения,  делать</w:t>
      </w:r>
      <w:proofErr w:type="gramEnd"/>
      <w:r w:rsidRPr="0075499E">
        <w:rPr>
          <w:rFonts w:ascii="Times New Roman" w:hAnsi="Times New Roman" w:cs="Times New Roman"/>
          <w:sz w:val="24"/>
          <w:szCs w:val="24"/>
        </w:rPr>
        <w:t xml:space="preserve"> выбор, при поддержке других участников группы и педагога, как поступить.</w:t>
      </w:r>
    </w:p>
    <w:p w:rsidR="009457BA" w:rsidRDefault="009457BA" w:rsidP="00397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AEB" w:rsidRDefault="00C27AEB" w:rsidP="00397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AEB" w:rsidRDefault="00C27AEB" w:rsidP="00397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AEB" w:rsidRDefault="00C27AEB" w:rsidP="00397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AEB" w:rsidRDefault="00C27AEB" w:rsidP="00397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AEB" w:rsidRDefault="00C27AEB" w:rsidP="00397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BB9" w:rsidRPr="0075499E" w:rsidRDefault="00397CB6" w:rsidP="00397C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61BB9" w:rsidRPr="0075499E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061BB9" w:rsidRPr="0075499E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FF2DD2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W w:w="14253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83"/>
        <w:gridCol w:w="2126"/>
        <w:gridCol w:w="3544"/>
      </w:tblGrid>
      <w:tr w:rsidR="0066666D" w:rsidRPr="0075499E" w:rsidTr="00D105BE">
        <w:trPr>
          <w:cantSplit/>
          <w:trHeight w:val="665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BE" w:rsidRDefault="00D105BE" w:rsidP="00C7429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66666D" w:rsidRPr="0075499E" w:rsidRDefault="00D105BE" w:rsidP="00D105BE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6666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66666D" w:rsidRPr="0075499E" w:rsidTr="00D105BE">
        <w:trPr>
          <w:trHeight w:val="391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– наука</w:t>
            </w:r>
            <w:r w:rsidR="00D10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о природ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rPr>
          <w:trHeight w:val="712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rPr>
          <w:trHeight w:val="712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 Точность и погрешность измерений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1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 Цена деления измерительного прибо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rPr>
          <w:trHeight w:val="509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позна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C27AEB">
        <w:trPr>
          <w:trHeight w:val="417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66D" w:rsidRDefault="00D105BE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у</w:t>
            </w:r>
          </w:p>
        </w:tc>
      </w:tr>
      <w:tr w:rsidR="00C27AEB" w:rsidRPr="0075499E" w:rsidTr="00C27AEB">
        <w:trPr>
          <w:trHeight w:val="712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AEB" w:rsidRPr="0075499E" w:rsidRDefault="00C27AEB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Молекулы. </w:t>
            </w:r>
            <w:r w:rsidRPr="00FF2DD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DD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размеров малых те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AEB" w:rsidRPr="0075499E" w:rsidRDefault="00C27AEB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AEB" w:rsidRDefault="00C27AEB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химия, физика</w:t>
            </w:r>
          </w:p>
        </w:tc>
      </w:tr>
      <w:tr w:rsidR="00EF198C" w:rsidRPr="0075499E" w:rsidTr="00C27AEB">
        <w:trPr>
          <w:trHeight w:val="409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C27AEB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</w:tr>
      <w:tr w:rsidR="00EF198C" w:rsidRPr="0075499E" w:rsidTr="00C27AEB">
        <w:trPr>
          <w:trHeight w:val="486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кор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ое  </w:t>
            </w:r>
            <w:r w:rsidRPr="0075499E">
              <w:rPr>
                <w:rFonts w:ascii="Times New Roman" w:hAnsi="Times New Roman" w:cs="Times New Roman"/>
              </w:rPr>
              <w:t>и неравномерное движ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Инер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lastRenderedPageBreak/>
              <w:t>Масса т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proofErr w:type="spell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spellEnd"/>
            <w:r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работа 3 «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массы на рычажных вес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  <w:proofErr w:type="spellStart"/>
            <w:proofErr w:type="gram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spellEnd"/>
            <w:proofErr w:type="gramEnd"/>
            <w:r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работа 4 «Определение плотности твердого тела».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5  «Измерение объема тел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 объема тела по его пл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C27AEB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  № 1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Механическое движение. Масса тела. Плотность вещ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. Сила тяже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Динамомет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F13726" w:rsidRDefault="00D105BE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 6</w:t>
            </w:r>
            <w:r w:rsidR="0066666D"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6666D" w:rsidRPr="00F13726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="0066666D"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="00D105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10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5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Силы в природ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D5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D5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жидкости и газа. Закон Паскал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D5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давления жидкости на дно и стенки сосу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 Паска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Баромет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давления. Маномет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ая маши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Архимедова сила. </w:t>
            </w:r>
            <w:r w:rsidRPr="00C7429D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№7 «Определение выталкивающей силы, действующей на погруженное в жидкость те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9F450B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D105BE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 xml:space="preserve"> 8 «Выяснение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лавания тел в жидк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остые механизмы. Момент силы. Рычаг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9 «Условия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рыча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«Золотое правило» меха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10 «Определение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КПД при подъеме тела по наклонной плоскост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бота и мощность. Энерг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Строение вещ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Взаимодействие те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Давлени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</w:t>
            </w:r>
            <w:proofErr w:type="spell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бота.Мощность</w:t>
            </w:r>
            <w:proofErr w:type="spellEnd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 Энерги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6C7" w:rsidRDefault="003E06C7" w:rsidP="00EF47E4">
      <w:pPr>
        <w:pStyle w:val="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7AEB" w:rsidRDefault="00257B2B" w:rsidP="00257B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C27AEB" w:rsidRDefault="00C27AEB" w:rsidP="00257B2B">
      <w:pPr>
        <w:rPr>
          <w:rFonts w:ascii="Times New Roman" w:hAnsi="Times New Roman" w:cs="Times New Roman"/>
          <w:b/>
          <w:sz w:val="24"/>
          <w:szCs w:val="24"/>
        </w:rPr>
      </w:pPr>
    </w:p>
    <w:p w:rsidR="00C27AEB" w:rsidRDefault="00C27AEB" w:rsidP="00257B2B">
      <w:pPr>
        <w:rPr>
          <w:rFonts w:ascii="Times New Roman" w:hAnsi="Times New Roman" w:cs="Times New Roman"/>
          <w:b/>
          <w:sz w:val="24"/>
          <w:szCs w:val="24"/>
        </w:rPr>
      </w:pPr>
    </w:p>
    <w:p w:rsidR="00257B2B" w:rsidRDefault="00257B2B" w:rsidP="00257B2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ложение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27A48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</w:t>
      </w:r>
      <w:r w:rsidR="00DC3F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Физика 7»</w:t>
      </w:r>
    </w:p>
    <w:tbl>
      <w:tblPr>
        <w:tblStyle w:val="a3"/>
        <w:tblpPr w:leftFromText="181" w:rightFromText="181" w:vertAnchor="text" w:horzAnchor="margin" w:tblpY="1"/>
        <w:tblOverlap w:val="never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993"/>
        <w:gridCol w:w="1276"/>
        <w:gridCol w:w="7369"/>
        <w:gridCol w:w="142"/>
        <w:gridCol w:w="4192"/>
      </w:tblGrid>
      <w:tr w:rsidR="00087B14" w:rsidRPr="0075499E" w:rsidTr="00C27AEB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B14" w:rsidRPr="0075499E" w:rsidRDefault="00087B14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50B" w:rsidRDefault="009F450B" w:rsidP="00C27A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087B14" w:rsidRPr="0075499E" w:rsidRDefault="009F450B" w:rsidP="00C27A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087B14"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0F0BE5" w:rsidRDefault="000F0BE5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0BE5">
              <w:rPr>
                <w:rFonts w:ascii="Times New Roman" w:hAnsi="Times New Roman" w:cs="Times New Roman"/>
                <w:b/>
              </w:rPr>
              <w:t>Основные виды деятельности уч</w:t>
            </w:r>
            <w:r>
              <w:rPr>
                <w:rFonts w:ascii="Times New Roman" w:hAnsi="Times New Roman" w:cs="Times New Roman"/>
                <w:b/>
              </w:rPr>
              <w:t>ащихся</w:t>
            </w:r>
            <w:r w:rsidRPr="000F0B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7B14" w:rsidRPr="0075499E" w:rsidRDefault="00087B14" w:rsidP="00C27A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B14" w:rsidRPr="0075499E" w:rsidTr="00C27AEB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C27A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51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C27A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C27A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B14" w:rsidRPr="0075499E" w:rsidTr="00C27AEB">
        <w:tc>
          <w:tcPr>
            <w:tcW w:w="147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B14" w:rsidRPr="0075499E" w:rsidRDefault="00087B14" w:rsidP="00C27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физические методы изучения природы</w:t>
            </w:r>
            <w:r w:rsidR="000F0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87B14" w:rsidRPr="0075499E" w:rsidTr="00C27AEB">
        <w:tc>
          <w:tcPr>
            <w:tcW w:w="147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– наука</w:t>
            </w:r>
          </w:p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о природе.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F9E" w:rsidRPr="00A31F9E" w:rsidRDefault="00A31F9E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>Наблюдать и описывать физические явления в природе</w:t>
            </w:r>
          </w:p>
          <w:p w:rsidR="00A31F9E" w:rsidRPr="00A31F9E" w:rsidRDefault="00A31F9E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 xml:space="preserve">Участвовать в обсуждении явления </w:t>
            </w:r>
          </w:p>
          <w:p w:rsidR="00A31F9E" w:rsidRPr="00A31F9E" w:rsidRDefault="00A31F9E" w:rsidP="00C27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>.</w:t>
            </w:r>
          </w:p>
          <w:p w:rsidR="00A31F9E" w:rsidRPr="00A31F9E" w:rsidRDefault="00A31F9E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31F9E" w:rsidRPr="00A31F9E" w:rsidRDefault="00A31F9E" w:rsidP="00C27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>Определять цену деления шкалы приб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F9E">
              <w:rPr>
                <w:rFonts w:ascii="Times New Roman" w:hAnsi="Times New Roman" w:cs="Times New Roman"/>
              </w:rPr>
              <w:t>и погрешность вычислений.</w:t>
            </w:r>
          </w:p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 опыты. Физические величины. Измерение физических величин.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 Точность и погрешность измерений.</w:t>
            </w:r>
          </w:p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1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 Цена деления измерительного прибора»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C27AEB">
        <w:trPr>
          <w:trHeight w:val="79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познания. 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F9E" w:rsidRPr="00A31F9E" w:rsidRDefault="00A31F9E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>Наблюдать и описывать физические явления в природе</w:t>
            </w:r>
          </w:p>
          <w:p w:rsidR="00A31F9E" w:rsidRPr="00A31F9E" w:rsidRDefault="00A31F9E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 xml:space="preserve">Участвовать в обсуждении явления </w:t>
            </w:r>
          </w:p>
          <w:p w:rsidR="00A31F9E" w:rsidRPr="00A31F9E" w:rsidRDefault="00A31F9E" w:rsidP="00C27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>.</w:t>
            </w:r>
          </w:p>
          <w:p w:rsidR="00A31F9E" w:rsidRPr="0075499E" w:rsidRDefault="00A31F9E" w:rsidP="00C27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C27AEB">
        <w:trPr>
          <w:trHeight w:val="62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5813FB" w:rsidRDefault="00A31F9E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.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27AEB">
        <w:trPr>
          <w:trHeight w:val="564"/>
        </w:trPr>
        <w:tc>
          <w:tcPr>
            <w:tcW w:w="147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D" w:rsidRPr="0075499E" w:rsidRDefault="00087B14" w:rsidP="00C27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о строении вещества  </w:t>
            </w:r>
            <w:r w:rsidR="00E133BD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Молекулы.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раторная работа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размеров малых тел».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0F0BE5" w:rsidRDefault="000F0BE5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>Наблюдать и объяснять явление диффузии.</w:t>
            </w:r>
          </w:p>
          <w:p w:rsidR="000F0BE5" w:rsidRPr="000F0BE5" w:rsidRDefault="000F0BE5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 xml:space="preserve">Выполнять опыты по обнаружению действия сил молекулярного притяжения. </w:t>
            </w:r>
          </w:p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4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CB" w:rsidRPr="0075499E" w:rsidRDefault="00A033CB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</w:t>
            </w:r>
            <w:r w:rsidR="000312D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, физика</w:t>
            </w:r>
          </w:p>
        </w:tc>
      </w:tr>
      <w:tr w:rsidR="00A31F9E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0F0BE5" w:rsidRDefault="000F0BE5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>Наблюдать и объяснять.</w:t>
            </w:r>
          </w:p>
          <w:p w:rsidR="000F0BE5" w:rsidRPr="000F0BE5" w:rsidRDefault="000F0BE5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 xml:space="preserve">Выполнять опыты по обнаружению действия сил молекулярного притяжения. </w:t>
            </w:r>
          </w:p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27AEB">
        <w:tc>
          <w:tcPr>
            <w:tcW w:w="147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B90F52" w:rsidRDefault="00C7429D" w:rsidP="00C27A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тел  </w:t>
            </w:r>
            <w:r w:rsidR="00087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87B14" w:rsidRPr="00754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корость.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0F0BE5" w:rsidRDefault="000F0BE5" w:rsidP="00C27AEB">
            <w:pPr>
              <w:ind w:right="-108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>Знать смысл понятий «система отсчета», «взаимодействие», «инерция».</w:t>
            </w:r>
          </w:p>
          <w:p w:rsidR="000F0BE5" w:rsidRPr="000F0BE5" w:rsidRDefault="000F0BE5" w:rsidP="00C27A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 xml:space="preserve">Уметь приводить примеры </w:t>
            </w:r>
            <w:r w:rsidRPr="000F0BE5">
              <w:rPr>
                <w:rFonts w:ascii="Times New Roman" w:hAnsi="Times New Roman" w:cs="Times New Roman"/>
                <w:spacing w:val="-20"/>
              </w:rPr>
              <w:t>практического</w:t>
            </w:r>
            <w:r w:rsidRPr="000F0BE5">
              <w:rPr>
                <w:rFonts w:ascii="Times New Roman" w:hAnsi="Times New Roman" w:cs="Times New Roman"/>
              </w:rPr>
              <w:t xml:space="preserve"> применения физических знаний законов механики.</w:t>
            </w:r>
          </w:p>
          <w:p w:rsidR="000F0BE5" w:rsidRPr="000F0BE5" w:rsidRDefault="000F0BE5" w:rsidP="00C27A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 xml:space="preserve">Равномерное </w:t>
            </w:r>
            <w:r w:rsidRPr="0075499E">
              <w:rPr>
                <w:rFonts w:ascii="Times New Roman" w:hAnsi="Times New Roman" w:cs="Times New Roman"/>
              </w:rPr>
              <w:br/>
              <w:t>и неравномерное движение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0F0BE5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4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0F0BE5" w:rsidRDefault="000F0BE5" w:rsidP="00C27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>Уметь применять полученные знания для решения физических задач.</w:t>
            </w: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Инерция 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12D9" w:rsidRDefault="000312D9" w:rsidP="00C27AEB">
            <w:pPr>
              <w:ind w:right="-108"/>
              <w:rPr>
                <w:rFonts w:ascii="Times New Roman" w:hAnsi="Times New Roman" w:cs="Times New Roman"/>
              </w:rPr>
            </w:pPr>
          </w:p>
          <w:p w:rsidR="000312D9" w:rsidRDefault="000312D9" w:rsidP="00C27AEB">
            <w:pPr>
              <w:ind w:right="-108"/>
              <w:rPr>
                <w:rFonts w:ascii="Times New Roman" w:hAnsi="Times New Roman" w:cs="Times New Roman"/>
              </w:rPr>
            </w:pPr>
          </w:p>
          <w:p w:rsidR="000312D9" w:rsidRPr="000F0BE5" w:rsidRDefault="000312D9" w:rsidP="00C27AEB">
            <w:pPr>
              <w:ind w:right="-108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>Знать определение плотности тела, единицы измерения.</w:t>
            </w:r>
          </w:p>
          <w:p w:rsidR="000F0BE5" w:rsidRPr="0075499E" w:rsidRDefault="000312D9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BE5">
              <w:rPr>
                <w:rFonts w:ascii="Times New Roman" w:hAnsi="Times New Roman" w:cs="Times New Roman"/>
              </w:rPr>
              <w:t>Уметь осуществлять перевод единиц измерения, пользоваться формулой для решения задач, таблицей плотностей тел и веществ.</w:t>
            </w:r>
          </w:p>
        </w:tc>
      </w:tr>
      <w:tr w:rsidR="000F0BE5" w:rsidRPr="0075499E" w:rsidTr="00C27AEB">
        <w:trPr>
          <w:trHeight w:val="46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Масса тела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асса тел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3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массы на рычажных весах»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4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лотности твердого тела»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  «Измерение объема тела»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 объема тела по его пл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№1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Механическое движение. Масса тела. Плотность ве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9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75499E" w:rsidRDefault="000312D9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. Сила тяжести.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12D9" w:rsidRPr="000312D9" w:rsidRDefault="000312D9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2D9">
              <w:rPr>
                <w:rFonts w:ascii="Times New Roman" w:hAnsi="Times New Roman" w:cs="Times New Roman"/>
              </w:rPr>
              <w:t>Измерять силы взаимодействия двух тел.</w:t>
            </w:r>
          </w:p>
          <w:p w:rsidR="000312D9" w:rsidRPr="000312D9" w:rsidRDefault="000312D9" w:rsidP="00C2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2D9">
              <w:rPr>
                <w:rFonts w:ascii="Times New Roman" w:hAnsi="Times New Roman" w:cs="Times New Roman"/>
              </w:rPr>
              <w:t xml:space="preserve">Представлять результаты измерений и вычислений в виде таблиц. </w:t>
            </w:r>
          </w:p>
          <w:p w:rsidR="000312D9" w:rsidRPr="0075499E" w:rsidRDefault="000312D9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D9">
              <w:rPr>
                <w:rFonts w:ascii="Times New Roman" w:hAnsi="Times New Roman" w:cs="Times New Roman"/>
              </w:rPr>
              <w:t>Исследовать зависимость удлинения стальной пружины от приложенной си</w:t>
            </w:r>
            <w:r w:rsidR="0091150D">
              <w:rPr>
                <w:rFonts w:ascii="Times New Roman" w:hAnsi="Times New Roman" w:cs="Times New Roman"/>
              </w:rPr>
              <w:t>лы</w:t>
            </w:r>
          </w:p>
        </w:tc>
      </w:tr>
      <w:tr w:rsidR="000312D9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75499E" w:rsidRDefault="000312D9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75499E" w:rsidRDefault="000312D9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Динамометр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9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75499E" w:rsidRDefault="000312D9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6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сил динамометром». 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C27AE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27AE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27A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91150D" w:rsidRPr="0075499E" w:rsidRDefault="0091150D" w:rsidP="00C27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Силы в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B6" w:rsidRPr="00397CB6" w:rsidRDefault="00C27AEB" w:rsidP="00397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29.45pt;margin-top:-1.95pt;width:3.75pt;height:.75pt;flip:x y;z-index:251658240;mso-position-horizontal-relative:text;mso-position-vertical-relative:text" o:connectortype="straight"/>
        </w:pic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993"/>
        <w:gridCol w:w="1276"/>
        <w:gridCol w:w="7369"/>
        <w:gridCol w:w="4334"/>
      </w:tblGrid>
      <w:tr w:rsidR="00EF47E4" w:rsidRPr="0075499E" w:rsidTr="00BE4775">
        <w:trPr>
          <w:trHeight w:val="382"/>
        </w:trPr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7E4" w:rsidRPr="0075499E" w:rsidRDefault="00EF47E4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</w:t>
            </w:r>
            <w:r w:rsidR="00227A48">
              <w:rPr>
                <w:rFonts w:ascii="Times New Roman" w:hAnsi="Times New Roman" w:cs="Times New Roman"/>
                <w:b/>
                <w:sz w:val="24"/>
                <w:szCs w:val="24"/>
              </w:rPr>
              <w:t>вердых тел, жидкостей и газов19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.</w:t>
            </w:r>
          </w:p>
        </w:tc>
      </w:tr>
      <w:tr w:rsidR="000312D9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C274D9" w:rsidRDefault="000312D9" w:rsidP="00227A4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9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C274D9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жидкости и газа. Закон Паскаля. 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9" w:rsidRPr="0075499E" w:rsidTr="00C27AEB">
        <w:trPr>
          <w:trHeight w:val="433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C274D9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36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993"/>
        <w:gridCol w:w="1276"/>
        <w:gridCol w:w="7369"/>
        <w:gridCol w:w="4334"/>
      </w:tblGrid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91150D" w:rsidRDefault="0091150D" w:rsidP="00C27AEB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0D">
              <w:rPr>
                <w:rFonts w:ascii="Times New Roman" w:hAnsi="Times New Roman" w:cs="Times New Roman"/>
                <w:sz w:val="24"/>
                <w:szCs w:val="24"/>
              </w:rPr>
              <w:t>Знать определение и формулу давления, зависимость давления от силы, действующей на опору и площади опоры.</w:t>
            </w:r>
          </w:p>
          <w:p w:rsidR="0091150D" w:rsidRPr="0091150D" w:rsidRDefault="0091150D" w:rsidP="00C27AEB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 w:cs="Times New Roman"/>
              </w:rPr>
            </w:pPr>
            <w:r w:rsidRPr="0091150D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для решения физических задач и объяснения жизненных примеров.</w:t>
            </w: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C274D9" w:rsidRDefault="0091150D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 Паскаля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C274D9" w:rsidRDefault="0091150D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Барометры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давления. Манометры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ая машина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B22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Архимедова сила. </w:t>
            </w:r>
            <w:r w:rsidRPr="00754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7</w:t>
            </w:r>
            <w:r w:rsidRPr="00754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91150D" w:rsidRDefault="0091150D" w:rsidP="00C27AEB">
            <w:pPr>
              <w:ind w:left="4"/>
              <w:rPr>
                <w:sz w:val="24"/>
                <w:szCs w:val="24"/>
              </w:rPr>
            </w:pPr>
            <w:r w:rsidRPr="0091150D">
              <w:rPr>
                <w:sz w:val="24"/>
                <w:szCs w:val="24"/>
              </w:rPr>
              <w:t>Знать определение и формулу давления, зависимость давления от силы, действующей на опору и площади опоры.</w:t>
            </w:r>
          </w:p>
          <w:p w:rsidR="0091150D" w:rsidRPr="0091150D" w:rsidRDefault="0091150D" w:rsidP="00C27AEB">
            <w:pPr>
              <w:widowControl w:val="0"/>
              <w:autoSpaceDE w:val="0"/>
              <w:autoSpaceDN w:val="0"/>
              <w:adjustRightInd w:val="0"/>
              <w:ind w:left="4"/>
              <w:rPr>
                <w:sz w:val="24"/>
                <w:szCs w:val="24"/>
              </w:rPr>
            </w:pPr>
            <w:r w:rsidRPr="0091150D">
              <w:rPr>
                <w:sz w:val="24"/>
                <w:szCs w:val="24"/>
              </w:rPr>
              <w:t>Уметь применять полученные знания для решения физических задач и объяснения жизненных примеров.</w:t>
            </w: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rPr>
          <w:trHeight w:val="61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Выяснение условий плавания тел в жидкости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0312D9">
        <w:trPr>
          <w:trHeight w:val="52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C274D9" w:rsidRDefault="0091150D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7429D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и мощность. Энергия 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C274D9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52764A" w:rsidRDefault="005365E0" w:rsidP="0091150D">
            <w:pPr>
              <w:widowControl w:val="0"/>
              <w:autoSpaceDE w:val="0"/>
              <w:autoSpaceDN w:val="0"/>
              <w:adjustRightInd w:val="0"/>
              <w:ind w:left="4"/>
            </w:pPr>
            <w:r w:rsidRPr="0052764A">
              <w:t>Знать устройство и принцип действия манометра, поршневого жидкостного насоса, гидравлического пресса.</w:t>
            </w:r>
          </w:p>
          <w:p w:rsidR="005365E0" w:rsidRPr="0075499E" w:rsidRDefault="005365E0" w:rsidP="0091150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t>Уметь использовать приобретенные знания и умения в практической деятельности и повседневной жизни.</w:t>
            </w: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C274D9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C274D9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остые механизмы. Момент силы. Рычаги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C274D9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Условия равновесия рыч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C274D9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C274D9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«Золотое правило» меха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C274D9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раторная работа 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ПД при подъеме тела по наклонной плоскости»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5365E0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E0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закон сохранения энергии</w:t>
            </w: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C274D9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7429D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C274D9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Строение вещества»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C274D9" w:rsidRDefault="005365E0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Взаимодействие тел»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C274D9" w:rsidRDefault="005365E0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Давление»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C274D9" w:rsidRDefault="005365E0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Работа.Мощность. Энергия»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C274D9" w:rsidRDefault="005365E0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C27AE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C274D9" w:rsidRDefault="005365E0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CD2" w:rsidRPr="0075499E" w:rsidRDefault="00D77CD2" w:rsidP="00B558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7B3" w:rsidRPr="00BB5B98" w:rsidRDefault="00E637B3" w:rsidP="00E637B3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</w:rPr>
      </w:pPr>
    </w:p>
    <w:p w:rsidR="00E637B3" w:rsidRDefault="00E637B3" w:rsidP="00E637B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Перечень мероприятий в рамках освободившихся часов в результате интеграции          Приложение 2</w:t>
      </w:r>
    </w:p>
    <w:p w:rsidR="005365E0" w:rsidRDefault="005365E0" w:rsidP="00E637B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37B3" w:rsidRDefault="00E637B3" w:rsidP="00E637B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4849"/>
        <w:gridCol w:w="4798"/>
        <w:gridCol w:w="3302"/>
      </w:tblGrid>
      <w:tr w:rsidR="00E637B3" w:rsidTr="00E637B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Темы уроков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Мероприяти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ата</w:t>
            </w:r>
          </w:p>
        </w:tc>
      </w:tr>
      <w:tr w:rsidR="00E637B3" w:rsidTr="00E637B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урок астрономия, физик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637B3" w:rsidTr="00E637B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B3" w:rsidRPr="00156EBD" w:rsidRDefault="00E637B3" w:rsidP="00E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pStyle w:val="a4"/>
              <w:ind w:left="0"/>
              <w:jc w:val="center"/>
              <w:rPr>
                <w:bCs/>
              </w:rPr>
            </w:pPr>
            <w:r w:rsidRPr="003671B5">
              <w:t>Экскурсия н</w:t>
            </w:r>
            <w:r>
              <w:t xml:space="preserve">а природу с  наблюдением и изучением </w:t>
            </w:r>
            <w:r w:rsidRPr="003671B5">
              <w:t xml:space="preserve"> </w:t>
            </w:r>
            <w:r>
              <w:t xml:space="preserve">природных </w:t>
            </w:r>
            <w:r w:rsidRPr="003671B5">
              <w:t>явлений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D77CD2" w:rsidRPr="0075499E" w:rsidRDefault="00D77CD2" w:rsidP="00462671">
      <w:pPr>
        <w:rPr>
          <w:rFonts w:ascii="Times New Roman" w:hAnsi="Times New Roman" w:cs="Times New Roman"/>
          <w:b/>
          <w:sz w:val="24"/>
          <w:szCs w:val="24"/>
        </w:rPr>
      </w:pPr>
    </w:p>
    <w:sectPr w:rsidR="00D77CD2" w:rsidRPr="0075499E" w:rsidSect="00C27AEB">
      <w:pgSz w:w="16838" w:h="11906" w:orient="landscape" w:code="9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5A"/>
    <w:multiLevelType w:val="multilevel"/>
    <w:tmpl w:val="AF0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771395D"/>
    <w:multiLevelType w:val="multilevel"/>
    <w:tmpl w:val="B7D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2F1B66"/>
    <w:multiLevelType w:val="hybridMultilevel"/>
    <w:tmpl w:val="5CD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45F8"/>
    <w:multiLevelType w:val="hybridMultilevel"/>
    <w:tmpl w:val="F7668926"/>
    <w:lvl w:ilvl="0" w:tplc="F4F890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56C"/>
    <w:multiLevelType w:val="multilevel"/>
    <w:tmpl w:val="00E2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A325AA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E732137"/>
    <w:multiLevelType w:val="hybridMultilevel"/>
    <w:tmpl w:val="6BBA2DD2"/>
    <w:lvl w:ilvl="0" w:tplc="2D06C0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6050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42D357AD"/>
    <w:multiLevelType w:val="multilevel"/>
    <w:tmpl w:val="B6C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9451A4E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B971A8D"/>
    <w:multiLevelType w:val="multilevel"/>
    <w:tmpl w:val="93F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D94A29"/>
    <w:multiLevelType w:val="multilevel"/>
    <w:tmpl w:val="824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A083017"/>
    <w:multiLevelType w:val="hybridMultilevel"/>
    <w:tmpl w:val="994EC518"/>
    <w:lvl w:ilvl="0" w:tplc="CA3A98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3B8E"/>
    <w:multiLevelType w:val="multilevel"/>
    <w:tmpl w:val="D7BC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1FC1B62"/>
    <w:multiLevelType w:val="hybridMultilevel"/>
    <w:tmpl w:val="11041C40"/>
    <w:lvl w:ilvl="0" w:tplc="1FE29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8453307"/>
    <w:multiLevelType w:val="multilevel"/>
    <w:tmpl w:val="C08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D0A4A97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8"/>
  </w:num>
  <w:num w:numId="10">
    <w:abstractNumId w:val="15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14"/>
  </w:num>
  <w:num w:numId="16">
    <w:abstractNumId w:val="4"/>
  </w:num>
  <w:num w:numId="17">
    <w:abstractNumId w:val="7"/>
  </w:num>
  <w:num w:numId="18">
    <w:abstractNumId w:val="16"/>
  </w:num>
  <w:num w:numId="19">
    <w:abstractNumId w:val="8"/>
  </w:num>
  <w:num w:numId="20">
    <w:abstractNumId w:val="10"/>
  </w:num>
  <w:num w:numId="21">
    <w:abstractNumId w:val="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662"/>
    <w:rsid w:val="000005CB"/>
    <w:rsid w:val="00020E07"/>
    <w:rsid w:val="000257C4"/>
    <w:rsid w:val="000305C6"/>
    <w:rsid w:val="000312D9"/>
    <w:rsid w:val="00035C9E"/>
    <w:rsid w:val="00037ADC"/>
    <w:rsid w:val="00045FE3"/>
    <w:rsid w:val="00047F8B"/>
    <w:rsid w:val="000533F5"/>
    <w:rsid w:val="00061BB9"/>
    <w:rsid w:val="00066C03"/>
    <w:rsid w:val="0007092C"/>
    <w:rsid w:val="00070E1E"/>
    <w:rsid w:val="00081B78"/>
    <w:rsid w:val="00084227"/>
    <w:rsid w:val="00087B14"/>
    <w:rsid w:val="0009451A"/>
    <w:rsid w:val="000B24EC"/>
    <w:rsid w:val="000B336F"/>
    <w:rsid w:val="000B3BA6"/>
    <w:rsid w:val="000B404B"/>
    <w:rsid w:val="000B51CC"/>
    <w:rsid w:val="000B6D99"/>
    <w:rsid w:val="000D2CA3"/>
    <w:rsid w:val="000D4952"/>
    <w:rsid w:val="000E5D12"/>
    <w:rsid w:val="000F0BE5"/>
    <w:rsid w:val="000F5739"/>
    <w:rsid w:val="00101899"/>
    <w:rsid w:val="00113DDA"/>
    <w:rsid w:val="00120962"/>
    <w:rsid w:val="00120EEF"/>
    <w:rsid w:val="00131EDC"/>
    <w:rsid w:val="001320B7"/>
    <w:rsid w:val="00146329"/>
    <w:rsid w:val="00160384"/>
    <w:rsid w:val="0016442C"/>
    <w:rsid w:val="00174061"/>
    <w:rsid w:val="00182636"/>
    <w:rsid w:val="001868F4"/>
    <w:rsid w:val="00190458"/>
    <w:rsid w:val="001A5D81"/>
    <w:rsid w:val="001B51B9"/>
    <w:rsid w:val="001D2527"/>
    <w:rsid w:val="001E12D6"/>
    <w:rsid w:val="001E19AD"/>
    <w:rsid w:val="001E6596"/>
    <w:rsid w:val="001F070D"/>
    <w:rsid w:val="001F3F21"/>
    <w:rsid w:val="00205F61"/>
    <w:rsid w:val="0021216B"/>
    <w:rsid w:val="00220F30"/>
    <w:rsid w:val="0022123D"/>
    <w:rsid w:val="00227A48"/>
    <w:rsid w:val="00236597"/>
    <w:rsid w:val="002377BE"/>
    <w:rsid w:val="00241AC4"/>
    <w:rsid w:val="00252F86"/>
    <w:rsid w:val="00257B2B"/>
    <w:rsid w:val="002606D3"/>
    <w:rsid w:val="00266FB1"/>
    <w:rsid w:val="0026721F"/>
    <w:rsid w:val="002767D3"/>
    <w:rsid w:val="00281CD5"/>
    <w:rsid w:val="00286C17"/>
    <w:rsid w:val="00292866"/>
    <w:rsid w:val="002A078D"/>
    <w:rsid w:val="002A3641"/>
    <w:rsid w:val="002A616B"/>
    <w:rsid w:val="002B03F1"/>
    <w:rsid w:val="002B1663"/>
    <w:rsid w:val="002C1AEF"/>
    <w:rsid w:val="002C2947"/>
    <w:rsid w:val="002D1D5B"/>
    <w:rsid w:val="002E0519"/>
    <w:rsid w:val="002E7A3C"/>
    <w:rsid w:val="002F1D82"/>
    <w:rsid w:val="002F1DB5"/>
    <w:rsid w:val="002F54C9"/>
    <w:rsid w:val="00303DB2"/>
    <w:rsid w:val="00307B5E"/>
    <w:rsid w:val="003127D8"/>
    <w:rsid w:val="00316442"/>
    <w:rsid w:val="003258D4"/>
    <w:rsid w:val="00331FDC"/>
    <w:rsid w:val="00332271"/>
    <w:rsid w:val="00333689"/>
    <w:rsid w:val="00334126"/>
    <w:rsid w:val="00340A64"/>
    <w:rsid w:val="003423E5"/>
    <w:rsid w:val="00352B62"/>
    <w:rsid w:val="00364E98"/>
    <w:rsid w:val="00372432"/>
    <w:rsid w:val="00383714"/>
    <w:rsid w:val="00387142"/>
    <w:rsid w:val="00397CB6"/>
    <w:rsid w:val="003A20BD"/>
    <w:rsid w:val="003B02CC"/>
    <w:rsid w:val="003B7976"/>
    <w:rsid w:val="003C0C00"/>
    <w:rsid w:val="003D2715"/>
    <w:rsid w:val="003D765E"/>
    <w:rsid w:val="003D777B"/>
    <w:rsid w:val="003E06C7"/>
    <w:rsid w:val="003E3989"/>
    <w:rsid w:val="003F217F"/>
    <w:rsid w:val="004065B6"/>
    <w:rsid w:val="0041513E"/>
    <w:rsid w:val="00421265"/>
    <w:rsid w:val="0042285D"/>
    <w:rsid w:val="00426265"/>
    <w:rsid w:val="00442482"/>
    <w:rsid w:val="00444254"/>
    <w:rsid w:val="00450D45"/>
    <w:rsid w:val="00460882"/>
    <w:rsid w:val="00462671"/>
    <w:rsid w:val="00464244"/>
    <w:rsid w:val="004703E4"/>
    <w:rsid w:val="00484556"/>
    <w:rsid w:val="0049566F"/>
    <w:rsid w:val="004B3A13"/>
    <w:rsid w:val="004C1B83"/>
    <w:rsid w:val="004C1C65"/>
    <w:rsid w:val="004D0720"/>
    <w:rsid w:val="004D1FF9"/>
    <w:rsid w:val="004E7CBB"/>
    <w:rsid w:val="00503180"/>
    <w:rsid w:val="00523D77"/>
    <w:rsid w:val="00530ABD"/>
    <w:rsid w:val="005365E0"/>
    <w:rsid w:val="0054679C"/>
    <w:rsid w:val="0054725C"/>
    <w:rsid w:val="00550A49"/>
    <w:rsid w:val="0055215B"/>
    <w:rsid w:val="00562D6D"/>
    <w:rsid w:val="00563125"/>
    <w:rsid w:val="00580F56"/>
    <w:rsid w:val="005813FB"/>
    <w:rsid w:val="005833E9"/>
    <w:rsid w:val="00584472"/>
    <w:rsid w:val="00585AE5"/>
    <w:rsid w:val="005912F7"/>
    <w:rsid w:val="00594EBF"/>
    <w:rsid w:val="005A5746"/>
    <w:rsid w:val="005B110C"/>
    <w:rsid w:val="005B4DCE"/>
    <w:rsid w:val="005B7600"/>
    <w:rsid w:val="005B79DF"/>
    <w:rsid w:val="005C24FA"/>
    <w:rsid w:val="005C4AD8"/>
    <w:rsid w:val="005D0A77"/>
    <w:rsid w:val="005D19F6"/>
    <w:rsid w:val="005D4859"/>
    <w:rsid w:val="005E6F7C"/>
    <w:rsid w:val="005E7733"/>
    <w:rsid w:val="005F3500"/>
    <w:rsid w:val="005F7FB2"/>
    <w:rsid w:val="0060229C"/>
    <w:rsid w:val="00604B91"/>
    <w:rsid w:val="00611A24"/>
    <w:rsid w:val="00611E3A"/>
    <w:rsid w:val="00627D1A"/>
    <w:rsid w:val="00630AB8"/>
    <w:rsid w:val="00654C59"/>
    <w:rsid w:val="00656693"/>
    <w:rsid w:val="00657AC6"/>
    <w:rsid w:val="0066666D"/>
    <w:rsid w:val="00670F97"/>
    <w:rsid w:val="006746F9"/>
    <w:rsid w:val="00684A7B"/>
    <w:rsid w:val="00684B78"/>
    <w:rsid w:val="006875E9"/>
    <w:rsid w:val="006A025A"/>
    <w:rsid w:val="006B70A2"/>
    <w:rsid w:val="006C7B91"/>
    <w:rsid w:val="00706A00"/>
    <w:rsid w:val="00727594"/>
    <w:rsid w:val="007372CA"/>
    <w:rsid w:val="00747FF7"/>
    <w:rsid w:val="0075499E"/>
    <w:rsid w:val="007625CD"/>
    <w:rsid w:val="007638E4"/>
    <w:rsid w:val="00786F64"/>
    <w:rsid w:val="0079118B"/>
    <w:rsid w:val="007B0D28"/>
    <w:rsid w:val="007B1133"/>
    <w:rsid w:val="007B1791"/>
    <w:rsid w:val="007B51F2"/>
    <w:rsid w:val="007D0595"/>
    <w:rsid w:val="007D364B"/>
    <w:rsid w:val="008011B5"/>
    <w:rsid w:val="00801939"/>
    <w:rsid w:val="00810BBC"/>
    <w:rsid w:val="008157B8"/>
    <w:rsid w:val="00821B97"/>
    <w:rsid w:val="00825BB3"/>
    <w:rsid w:val="008308EA"/>
    <w:rsid w:val="008311EE"/>
    <w:rsid w:val="00842B94"/>
    <w:rsid w:val="00853832"/>
    <w:rsid w:val="00862F36"/>
    <w:rsid w:val="00875A6F"/>
    <w:rsid w:val="00881923"/>
    <w:rsid w:val="008842A3"/>
    <w:rsid w:val="00890DA9"/>
    <w:rsid w:val="00894526"/>
    <w:rsid w:val="008963AD"/>
    <w:rsid w:val="008C1964"/>
    <w:rsid w:val="008D18D2"/>
    <w:rsid w:val="008D4D17"/>
    <w:rsid w:val="008D5473"/>
    <w:rsid w:val="008D7E0E"/>
    <w:rsid w:val="008E255F"/>
    <w:rsid w:val="008E3EA0"/>
    <w:rsid w:val="008F5D44"/>
    <w:rsid w:val="00903D8F"/>
    <w:rsid w:val="0091150D"/>
    <w:rsid w:val="009117CE"/>
    <w:rsid w:val="00911956"/>
    <w:rsid w:val="009279A2"/>
    <w:rsid w:val="00933430"/>
    <w:rsid w:val="00940F31"/>
    <w:rsid w:val="009457BA"/>
    <w:rsid w:val="00966845"/>
    <w:rsid w:val="00966C74"/>
    <w:rsid w:val="009879D5"/>
    <w:rsid w:val="00992DBC"/>
    <w:rsid w:val="00996F8E"/>
    <w:rsid w:val="009B6B37"/>
    <w:rsid w:val="009D544D"/>
    <w:rsid w:val="009F450B"/>
    <w:rsid w:val="00A033CB"/>
    <w:rsid w:val="00A177AA"/>
    <w:rsid w:val="00A31244"/>
    <w:rsid w:val="00A31F9E"/>
    <w:rsid w:val="00A32E2C"/>
    <w:rsid w:val="00A3655E"/>
    <w:rsid w:val="00A62163"/>
    <w:rsid w:val="00A66A97"/>
    <w:rsid w:val="00A77ECF"/>
    <w:rsid w:val="00A87C63"/>
    <w:rsid w:val="00A969D8"/>
    <w:rsid w:val="00AA272F"/>
    <w:rsid w:val="00AA34BC"/>
    <w:rsid w:val="00AB19A3"/>
    <w:rsid w:val="00AB2F3C"/>
    <w:rsid w:val="00AC0590"/>
    <w:rsid w:val="00AC09DF"/>
    <w:rsid w:val="00AC28D7"/>
    <w:rsid w:val="00AD1AC4"/>
    <w:rsid w:val="00AD210A"/>
    <w:rsid w:val="00AD3268"/>
    <w:rsid w:val="00AD3663"/>
    <w:rsid w:val="00AD65B4"/>
    <w:rsid w:val="00AE0D14"/>
    <w:rsid w:val="00B02136"/>
    <w:rsid w:val="00B043A8"/>
    <w:rsid w:val="00B075BF"/>
    <w:rsid w:val="00B20C87"/>
    <w:rsid w:val="00B229F8"/>
    <w:rsid w:val="00B42CFC"/>
    <w:rsid w:val="00B558B2"/>
    <w:rsid w:val="00B64F44"/>
    <w:rsid w:val="00B67AC9"/>
    <w:rsid w:val="00B81965"/>
    <w:rsid w:val="00B8353C"/>
    <w:rsid w:val="00B90F52"/>
    <w:rsid w:val="00B94B54"/>
    <w:rsid w:val="00BA7270"/>
    <w:rsid w:val="00BA7A2E"/>
    <w:rsid w:val="00BA7D59"/>
    <w:rsid w:val="00BB75FC"/>
    <w:rsid w:val="00BC3963"/>
    <w:rsid w:val="00BC4631"/>
    <w:rsid w:val="00BD1142"/>
    <w:rsid w:val="00BD5288"/>
    <w:rsid w:val="00BE1496"/>
    <w:rsid w:val="00BE4775"/>
    <w:rsid w:val="00C032A6"/>
    <w:rsid w:val="00C11DB3"/>
    <w:rsid w:val="00C130F5"/>
    <w:rsid w:val="00C1787F"/>
    <w:rsid w:val="00C274D9"/>
    <w:rsid w:val="00C27AEB"/>
    <w:rsid w:val="00C35B31"/>
    <w:rsid w:val="00C36844"/>
    <w:rsid w:val="00C42BAE"/>
    <w:rsid w:val="00C438A6"/>
    <w:rsid w:val="00C45EEF"/>
    <w:rsid w:val="00C46662"/>
    <w:rsid w:val="00C47720"/>
    <w:rsid w:val="00C51ED5"/>
    <w:rsid w:val="00C5701D"/>
    <w:rsid w:val="00C646FB"/>
    <w:rsid w:val="00C7429D"/>
    <w:rsid w:val="00C76AF2"/>
    <w:rsid w:val="00C85275"/>
    <w:rsid w:val="00C86DD5"/>
    <w:rsid w:val="00CB0E88"/>
    <w:rsid w:val="00CB63A0"/>
    <w:rsid w:val="00CE1374"/>
    <w:rsid w:val="00CF17D9"/>
    <w:rsid w:val="00D03D3F"/>
    <w:rsid w:val="00D050BF"/>
    <w:rsid w:val="00D105BE"/>
    <w:rsid w:val="00D21CDB"/>
    <w:rsid w:val="00D37823"/>
    <w:rsid w:val="00D438AC"/>
    <w:rsid w:val="00D45B43"/>
    <w:rsid w:val="00D45D2D"/>
    <w:rsid w:val="00D57F49"/>
    <w:rsid w:val="00D7155C"/>
    <w:rsid w:val="00D7597E"/>
    <w:rsid w:val="00D77CD2"/>
    <w:rsid w:val="00D8150C"/>
    <w:rsid w:val="00D9307F"/>
    <w:rsid w:val="00DA2B25"/>
    <w:rsid w:val="00DA67AF"/>
    <w:rsid w:val="00DB5E75"/>
    <w:rsid w:val="00DC3F98"/>
    <w:rsid w:val="00DD57D1"/>
    <w:rsid w:val="00DE0654"/>
    <w:rsid w:val="00DF20BA"/>
    <w:rsid w:val="00E10D9B"/>
    <w:rsid w:val="00E133BD"/>
    <w:rsid w:val="00E153AF"/>
    <w:rsid w:val="00E206FB"/>
    <w:rsid w:val="00E268C1"/>
    <w:rsid w:val="00E421E3"/>
    <w:rsid w:val="00E436A9"/>
    <w:rsid w:val="00E45DF3"/>
    <w:rsid w:val="00E462C5"/>
    <w:rsid w:val="00E51CD1"/>
    <w:rsid w:val="00E637B3"/>
    <w:rsid w:val="00E83344"/>
    <w:rsid w:val="00E93BF1"/>
    <w:rsid w:val="00EA668E"/>
    <w:rsid w:val="00EB0DAD"/>
    <w:rsid w:val="00EC2BBC"/>
    <w:rsid w:val="00EC5AB3"/>
    <w:rsid w:val="00EC6545"/>
    <w:rsid w:val="00EC7C27"/>
    <w:rsid w:val="00ED10E6"/>
    <w:rsid w:val="00ED66E8"/>
    <w:rsid w:val="00EF198C"/>
    <w:rsid w:val="00EF3856"/>
    <w:rsid w:val="00EF47E4"/>
    <w:rsid w:val="00F0324F"/>
    <w:rsid w:val="00F0687C"/>
    <w:rsid w:val="00F073FD"/>
    <w:rsid w:val="00F13726"/>
    <w:rsid w:val="00F35D3F"/>
    <w:rsid w:val="00F36694"/>
    <w:rsid w:val="00F37A8C"/>
    <w:rsid w:val="00F37ADA"/>
    <w:rsid w:val="00F5371A"/>
    <w:rsid w:val="00F62B66"/>
    <w:rsid w:val="00F6365C"/>
    <w:rsid w:val="00F75073"/>
    <w:rsid w:val="00F8129E"/>
    <w:rsid w:val="00F91E70"/>
    <w:rsid w:val="00F96B79"/>
    <w:rsid w:val="00F9708D"/>
    <w:rsid w:val="00FB155A"/>
    <w:rsid w:val="00FB70B7"/>
    <w:rsid w:val="00FC0FAA"/>
    <w:rsid w:val="00FC5EEE"/>
    <w:rsid w:val="00FC799E"/>
    <w:rsid w:val="00FD3CDB"/>
    <w:rsid w:val="00FE29E6"/>
    <w:rsid w:val="00FE474B"/>
    <w:rsid w:val="00FF05DA"/>
    <w:rsid w:val="00FF0750"/>
    <w:rsid w:val="00FF2DD2"/>
    <w:rsid w:val="00FF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5E2DA4D"/>
  <w15:docId w15:val="{E979D431-DA09-43EC-BD27-E55A60CE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46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C4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8D18D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29286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9286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B1791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">
    <w:name w:val="Без интервала2"/>
    <w:uiPriority w:val="99"/>
    <w:rsid w:val="00061BB9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EF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F6D753-BE1A-44D0-AB1A-8FA7801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3</cp:revision>
  <cp:lastPrinted>2019-10-06T13:31:00Z</cp:lastPrinted>
  <dcterms:created xsi:type="dcterms:W3CDTF">2019-08-08T13:45:00Z</dcterms:created>
  <dcterms:modified xsi:type="dcterms:W3CDTF">2021-10-18T07:42:00Z</dcterms:modified>
</cp:coreProperties>
</file>